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5F" w:rsidRPr="00E103D9" w:rsidRDefault="00857E5F" w:rsidP="00857E5F">
      <w:pPr>
        <w:pStyle w:val="a5"/>
        <w:numPr>
          <w:ilvl w:val="0"/>
          <w:numId w:val="1"/>
        </w:numPr>
        <w:jc w:val="center"/>
        <w:rPr>
          <w:b/>
          <w:spacing w:val="-20"/>
          <w:sz w:val="28"/>
          <w:szCs w:val="28"/>
        </w:rPr>
      </w:pPr>
    </w:p>
    <w:p w:rsidR="00857E5F" w:rsidRPr="00E103D9" w:rsidRDefault="00857E5F" w:rsidP="00857E5F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02" w:rsidRDefault="00536202" w:rsidP="0053620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536202">
        <w:rPr>
          <w:rFonts w:ascii="Times New Roman" w:hAnsi="Times New Roman" w:cs="Times New Roman"/>
          <w:b/>
          <w:spacing w:val="-20"/>
          <w:sz w:val="28"/>
          <w:szCs w:val="28"/>
        </w:rPr>
        <w:t>АДМИНИСТРАЦИЯ</w:t>
      </w:r>
    </w:p>
    <w:p w:rsidR="00CA2BA1" w:rsidRPr="00536202" w:rsidRDefault="00CA2BA1" w:rsidP="0053620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pacing w:val="-20"/>
          <w:sz w:val="28"/>
          <w:szCs w:val="28"/>
        </w:rPr>
        <w:t>БАРТЕНЕВСКОГО  МУНИЦИПАЛЬНОГО ОБРАЗОВАНИЯ</w:t>
      </w:r>
    </w:p>
    <w:p w:rsidR="00536202" w:rsidRPr="00536202" w:rsidRDefault="00536202" w:rsidP="00536202">
      <w:pPr>
        <w:pStyle w:val="a5"/>
        <w:numPr>
          <w:ilvl w:val="0"/>
          <w:numId w:val="1"/>
        </w:numPr>
        <w:jc w:val="center"/>
        <w:rPr>
          <w:b/>
          <w:spacing w:val="-20"/>
          <w:sz w:val="28"/>
          <w:szCs w:val="28"/>
        </w:rPr>
      </w:pPr>
      <w:r w:rsidRPr="00536202">
        <w:rPr>
          <w:b/>
          <w:spacing w:val="-20"/>
          <w:sz w:val="28"/>
          <w:szCs w:val="28"/>
        </w:rPr>
        <w:t>ИВАНТЕЕВСКОГО МУНИЦИПАЛЬНОГО  РАЙОНА</w:t>
      </w:r>
    </w:p>
    <w:p w:rsidR="00536202" w:rsidRPr="00536202" w:rsidRDefault="00536202" w:rsidP="00536202">
      <w:pPr>
        <w:numPr>
          <w:ilvl w:val="0"/>
          <w:numId w:val="1"/>
        </w:numPr>
        <w:suppressAutoHyphens/>
        <w:spacing w:after="0" w:line="240" w:lineRule="auto"/>
        <w:jc w:val="center"/>
        <w:rPr>
          <w:sz w:val="28"/>
          <w:szCs w:val="28"/>
        </w:rPr>
      </w:pPr>
      <w:r w:rsidRPr="00536202">
        <w:rPr>
          <w:rFonts w:ascii="Times New Roman" w:hAnsi="Times New Roman" w:cs="Times New Roman"/>
          <w:b/>
          <w:spacing w:val="-20"/>
          <w:sz w:val="28"/>
          <w:szCs w:val="28"/>
        </w:rPr>
        <w:t>САРАТОВСКОЙ ОБЛАСТИ</w:t>
      </w:r>
    </w:p>
    <w:p w:rsidR="00536202" w:rsidRPr="00536202" w:rsidRDefault="00536202" w:rsidP="00536202">
      <w:pPr>
        <w:numPr>
          <w:ilvl w:val="0"/>
          <w:numId w:val="1"/>
        </w:numPr>
        <w:suppressAutoHyphens/>
        <w:spacing w:after="0" w:line="240" w:lineRule="auto"/>
        <w:jc w:val="center"/>
        <w:rPr>
          <w:sz w:val="28"/>
          <w:szCs w:val="28"/>
        </w:rPr>
      </w:pPr>
    </w:p>
    <w:p w:rsidR="00857E5F" w:rsidRPr="00DA0EBE" w:rsidRDefault="00536202" w:rsidP="00536202">
      <w:pPr>
        <w:numPr>
          <w:ilvl w:val="0"/>
          <w:numId w:val="1"/>
        </w:numPr>
        <w:suppressAutoHyphens/>
        <w:spacing w:after="0" w:line="240" w:lineRule="auto"/>
        <w:jc w:val="center"/>
        <w:rPr>
          <w:sz w:val="28"/>
          <w:szCs w:val="28"/>
        </w:rPr>
      </w:pPr>
      <w:r w:rsidRPr="00DA0E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57E5F" w:rsidRPr="00DA0EB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57E5F" w:rsidRPr="00DA0EB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  <w:r w:rsidRPr="00DA0EB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03EB9" w:rsidRPr="00DA0EB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536202" w:rsidRPr="00400D9B" w:rsidRDefault="00536202" w:rsidP="00536202">
      <w:pPr>
        <w:numPr>
          <w:ilvl w:val="0"/>
          <w:numId w:val="1"/>
        </w:numPr>
        <w:suppressAutoHyphens/>
        <w:spacing w:after="0" w:line="240" w:lineRule="auto"/>
        <w:jc w:val="center"/>
        <w:rPr>
          <w:sz w:val="28"/>
          <w:szCs w:val="28"/>
        </w:rPr>
      </w:pPr>
    </w:p>
    <w:p w:rsidR="00857E5F" w:rsidRPr="007A7D61" w:rsidRDefault="00DA0EBE" w:rsidP="00077DEB">
      <w:pPr>
        <w:pStyle w:val="a5"/>
        <w:numPr>
          <w:ilvl w:val="0"/>
          <w:numId w:val="1"/>
        </w:numPr>
        <w:tabs>
          <w:tab w:val="clear" w:pos="432"/>
          <w:tab w:val="left" w:pos="708"/>
          <w:tab w:val="left" w:pos="7468"/>
          <w:tab w:val="left" w:pos="7710"/>
          <w:tab w:val="left" w:pos="8610"/>
        </w:tabs>
        <w:jc w:val="both"/>
        <w:rPr>
          <w:sz w:val="28"/>
          <w:szCs w:val="28"/>
        </w:rPr>
      </w:pPr>
      <w:r w:rsidRPr="00DA0EBE">
        <w:rPr>
          <w:sz w:val="28"/>
          <w:szCs w:val="28"/>
        </w:rPr>
        <w:t>От</w:t>
      </w:r>
      <w:r w:rsidR="005B1DB9">
        <w:rPr>
          <w:sz w:val="28"/>
          <w:szCs w:val="28"/>
        </w:rPr>
        <w:t xml:space="preserve">  </w:t>
      </w:r>
      <w:r w:rsidR="005B1DB9">
        <w:rPr>
          <w:sz w:val="28"/>
          <w:szCs w:val="28"/>
          <w:lang w:val="en-US"/>
        </w:rPr>
        <w:t>12</w:t>
      </w:r>
      <w:r>
        <w:rPr>
          <w:sz w:val="28"/>
          <w:szCs w:val="28"/>
        </w:rPr>
        <w:t xml:space="preserve">.03.2019 </w:t>
      </w:r>
      <w:r w:rsidRPr="00DA0EBE">
        <w:rPr>
          <w:sz w:val="28"/>
          <w:szCs w:val="28"/>
        </w:rPr>
        <w:t xml:space="preserve"> </w:t>
      </w:r>
      <w:r w:rsidR="00D33A27" w:rsidRPr="00DA0EBE">
        <w:rPr>
          <w:sz w:val="28"/>
          <w:szCs w:val="28"/>
        </w:rPr>
        <w:t>г.</w:t>
      </w:r>
      <w:r w:rsidR="00857E5F" w:rsidRPr="007A7D61">
        <w:rPr>
          <w:sz w:val="28"/>
          <w:szCs w:val="28"/>
        </w:rPr>
        <w:t xml:space="preserve"> </w:t>
      </w:r>
      <w:r w:rsidR="00847D47">
        <w:rPr>
          <w:sz w:val="28"/>
          <w:szCs w:val="28"/>
        </w:rPr>
        <w:t xml:space="preserve">                             </w:t>
      </w:r>
      <w:r w:rsidR="00857E5F" w:rsidRPr="007A7D61">
        <w:rPr>
          <w:sz w:val="28"/>
          <w:szCs w:val="28"/>
        </w:rPr>
        <w:t>№</w:t>
      </w:r>
      <w:r>
        <w:rPr>
          <w:sz w:val="28"/>
          <w:szCs w:val="28"/>
        </w:rPr>
        <w:t xml:space="preserve">  1</w:t>
      </w:r>
      <w:r w:rsidR="005B1DB9">
        <w:rPr>
          <w:sz w:val="28"/>
          <w:szCs w:val="28"/>
          <w:lang w:val="en-US"/>
        </w:rPr>
        <w:t>4</w:t>
      </w:r>
      <w:r w:rsidR="00847D47">
        <w:rPr>
          <w:sz w:val="28"/>
          <w:szCs w:val="28"/>
        </w:rPr>
        <w:t xml:space="preserve">                                 </w:t>
      </w:r>
      <w:r w:rsidR="00857E5F" w:rsidRPr="007A7D61">
        <w:rPr>
          <w:sz w:val="28"/>
          <w:szCs w:val="28"/>
        </w:rPr>
        <w:t xml:space="preserve">с. </w:t>
      </w:r>
      <w:r w:rsidR="00CA2BA1">
        <w:rPr>
          <w:sz w:val="28"/>
          <w:szCs w:val="28"/>
        </w:rPr>
        <w:t>Бартеневка</w:t>
      </w:r>
      <w:r w:rsidR="00857E5F" w:rsidRPr="007A7D61">
        <w:rPr>
          <w:sz w:val="28"/>
          <w:szCs w:val="28"/>
        </w:rPr>
        <w:t xml:space="preserve"> </w:t>
      </w:r>
    </w:p>
    <w:p w:rsidR="00857E5F" w:rsidRPr="00E103D9" w:rsidRDefault="00857E5F" w:rsidP="00857E5F">
      <w:pPr>
        <w:pStyle w:val="5"/>
        <w:numPr>
          <w:ilvl w:val="0"/>
          <w:numId w:val="1"/>
        </w:numPr>
        <w:tabs>
          <w:tab w:val="left" w:pos="7468"/>
          <w:tab w:val="left" w:pos="8610"/>
        </w:tabs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E103D9">
        <w:rPr>
          <w:rFonts w:ascii="Times New Roman" w:hAnsi="Times New Roman"/>
          <w:sz w:val="28"/>
          <w:szCs w:val="28"/>
        </w:rPr>
        <w:tab/>
      </w:r>
    </w:p>
    <w:p w:rsidR="005E5FB0" w:rsidRPr="005E5FB0" w:rsidRDefault="00857E5F" w:rsidP="00857E5F">
      <w:pPr>
        <w:pStyle w:val="5"/>
        <w:numPr>
          <w:ilvl w:val="0"/>
          <w:numId w:val="1"/>
        </w:numPr>
        <w:tabs>
          <w:tab w:val="clear" w:pos="432"/>
          <w:tab w:val="num" w:pos="0"/>
          <w:tab w:val="left" w:pos="7468"/>
          <w:tab w:val="left" w:pos="8610"/>
        </w:tabs>
        <w:spacing w:before="0" w:after="0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103D9">
        <w:rPr>
          <w:rFonts w:ascii="Times New Roman" w:hAnsi="Times New Roman"/>
          <w:i w:val="0"/>
          <w:color w:val="000000"/>
          <w:sz w:val="28"/>
          <w:szCs w:val="28"/>
        </w:rPr>
        <w:t>«О</w:t>
      </w:r>
      <w:r w:rsidR="005E5FB0">
        <w:rPr>
          <w:rFonts w:ascii="Times New Roman" w:hAnsi="Times New Roman"/>
          <w:i w:val="0"/>
          <w:color w:val="000000"/>
          <w:sz w:val="28"/>
          <w:szCs w:val="28"/>
        </w:rPr>
        <w:t>б определении</w:t>
      </w:r>
      <w:r w:rsidRPr="00E103D9">
        <w:rPr>
          <w:rFonts w:ascii="Times New Roman" w:hAnsi="Times New Roman"/>
          <w:i w:val="0"/>
          <w:color w:val="000000"/>
          <w:sz w:val="28"/>
          <w:szCs w:val="28"/>
        </w:rPr>
        <w:t xml:space="preserve"> стоимости услуг, </w:t>
      </w:r>
    </w:p>
    <w:p w:rsidR="00857E5F" w:rsidRPr="00E103D9" w:rsidRDefault="00857E5F" w:rsidP="00857E5F">
      <w:pPr>
        <w:pStyle w:val="5"/>
        <w:numPr>
          <w:ilvl w:val="0"/>
          <w:numId w:val="1"/>
        </w:numPr>
        <w:tabs>
          <w:tab w:val="clear" w:pos="432"/>
          <w:tab w:val="num" w:pos="0"/>
          <w:tab w:val="left" w:pos="7468"/>
          <w:tab w:val="left" w:pos="8610"/>
        </w:tabs>
        <w:spacing w:before="0" w:after="0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103D9">
        <w:rPr>
          <w:rFonts w:ascii="Times New Roman" w:hAnsi="Times New Roman"/>
          <w:i w:val="0"/>
          <w:color w:val="000000"/>
          <w:sz w:val="28"/>
          <w:szCs w:val="28"/>
        </w:rPr>
        <w:t xml:space="preserve">предоставляемых </w:t>
      </w:r>
    </w:p>
    <w:p w:rsidR="007A7D61" w:rsidRDefault="00857E5F" w:rsidP="005E5FB0">
      <w:pPr>
        <w:pStyle w:val="1"/>
        <w:tabs>
          <w:tab w:val="clear" w:pos="432"/>
        </w:tabs>
        <w:spacing w:before="0" w:after="0"/>
        <w:ind w:left="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гарантированному </w:t>
      </w:r>
      <w:r w:rsidRPr="00E103D9">
        <w:rPr>
          <w:rFonts w:ascii="Times New Roman" w:hAnsi="Times New Roman" w:cs="Times New Roman"/>
          <w:color w:val="000000"/>
          <w:sz w:val="28"/>
          <w:szCs w:val="28"/>
        </w:rPr>
        <w:br/>
        <w:t>перечню услуг по погребению умерших (погибших)»</w:t>
      </w:r>
    </w:p>
    <w:p w:rsidR="005E5FB0" w:rsidRPr="005E5FB0" w:rsidRDefault="005E5FB0" w:rsidP="005E5FB0">
      <w:pPr>
        <w:rPr>
          <w:lang w:eastAsia="ar-SA"/>
        </w:rPr>
      </w:pPr>
    </w:p>
    <w:p w:rsidR="00857E5F" w:rsidRDefault="00857E5F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В соответствии с Фед</w:t>
      </w:r>
      <w:r w:rsidR="00F4587B" w:rsidRPr="00E103D9">
        <w:rPr>
          <w:rFonts w:ascii="Times New Roman" w:hAnsi="Times New Roman" w:cs="Times New Roman"/>
          <w:sz w:val="28"/>
          <w:szCs w:val="28"/>
        </w:rPr>
        <w:t>еральными законами от 12 января</w:t>
      </w:r>
      <w:r w:rsidRPr="00E103D9">
        <w:rPr>
          <w:rFonts w:ascii="Times New Roman" w:hAnsi="Times New Roman" w:cs="Times New Roman"/>
          <w:sz w:val="28"/>
          <w:szCs w:val="28"/>
        </w:rPr>
        <w:t xml:space="preserve"> 1996 г. N 8-ФЗ "О погребении и похоронном деле" и от 6 октября 2003 г. N 131-ФЗ "Об общих принципах организации местного самоуправления в Российской Федерации" </w:t>
      </w:r>
      <w:r w:rsidR="00D33A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A2BA1">
        <w:rPr>
          <w:rFonts w:ascii="Times New Roman" w:hAnsi="Times New Roman" w:cs="Times New Roman"/>
          <w:sz w:val="28"/>
          <w:szCs w:val="28"/>
        </w:rPr>
        <w:t xml:space="preserve">Бартеневского </w:t>
      </w:r>
      <w:r w:rsidR="00D33A2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A2BA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75287">
        <w:rPr>
          <w:rFonts w:ascii="Times New Roman" w:hAnsi="Times New Roman" w:cs="Times New Roman"/>
          <w:sz w:val="28"/>
          <w:szCs w:val="28"/>
        </w:rPr>
        <w:t xml:space="preserve"> Ивантеевского муниципального</w:t>
      </w:r>
      <w:r w:rsidR="00D33A27">
        <w:rPr>
          <w:rFonts w:ascii="Times New Roman" w:hAnsi="Times New Roman" w:cs="Times New Roman"/>
          <w:sz w:val="28"/>
          <w:szCs w:val="28"/>
        </w:rPr>
        <w:t xml:space="preserve"> района ПОСТАНОВЛЯЕТ</w:t>
      </w:r>
      <w:r w:rsidRPr="00E103D9">
        <w:rPr>
          <w:rFonts w:ascii="Times New Roman" w:hAnsi="Times New Roman" w:cs="Times New Roman"/>
          <w:sz w:val="28"/>
          <w:szCs w:val="28"/>
        </w:rPr>
        <w:t>:</w:t>
      </w:r>
    </w:p>
    <w:p w:rsidR="0032055B" w:rsidRPr="00E103D9" w:rsidRDefault="00857E5F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 xml:space="preserve">1. </w:t>
      </w:r>
      <w:r w:rsidR="0032055B" w:rsidRPr="00E103D9">
        <w:rPr>
          <w:rFonts w:ascii="Times New Roman" w:hAnsi="Times New Roman" w:cs="Times New Roman"/>
          <w:sz w:val="28"/>
          <w:szCs w:val="28"/>
        </w:rPr>
        <w:t xml:space="preserve">Установить требования к качеству услуг, предоставляемых согласно гарантированному перечню услуг по погребению умерших (погибших), в </w:t>
      </w:r>
      <w:r w:rsidR="00EB5B2B">
        <w:rPr>
          <w:rFonts w:ascii="Times New Roman" w:hAnsi="Times New Roman" w:cs="Times New Roman"/>
          <w:sz w:val="28"/>
          <w:szCs w:val="28"/>
        </w:rPr>
        <w:t xml:space="preserve"> Бартене</w:t>
      </w:r>
      <w:r w:rsidR="0032055B">
        <w:rPr>
          <w:rFonts w:ascii="Times New Roman" w:hAnsi="Times New Roman" w:cs="Times New Roman"/>
          <w:sz w:val="28"/>
          <w:szCs w:val="28"/>
        </w:rPr>
        <w:t xml:space="preserve">вском муниципальном образовании Ивантеевского муниципального </w:t>
      </w:r>
      <w:r w:rsidR="0032055B" w:rsidRPr="00E103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055B">
        <w:rPr>
          <w:rFonts w:ascii="Times New Roman" w:hAnsi="Times New Roman" w:cs="Times New Roman"/>
          <w:sz w:val="28"/>
          <w:szCs w:val="28"/>
        </w:rPr>
        <w:t>а Саратовской области</w:t>
      </w:r>
      <w:r w:rsidR="0032055B" w:rsidRPr="00E103D9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CA175A">
        <w:rPr>
          <w:rFonts w:ascii="Times New Roman" w:hAnsi="Times New Roman" w:cs="Times New Roman"/>
          <w:sz w:val="28"/>
          <w:szCs w:val="28"/>
        </w:rPr>
        <w:t>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103D9">
        <w:rPr>
          <w:rFonts w:ascii="Times New Roman" w:hAnsi="Times New Roman" w:cs="Times New Roman"/>
          <w:sz w:val="28"/>
          <w:szCs w:val="28"/>
        </w:rPr>
        <w:t xml:space="preserve">Установить требования к качеству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, в </w:t>
      </w:r>
      <w:r w:rsidR="00070058">
        <w:rPr>
          <w:rFonts w:ascii="Times New Roman" w:hAnsi="Times New Roman" w:cs="Times New Roman"/>
          <w:sz w:val="28"/>
          <w:szCs w:val="28"/>
        </w:rPr>
        <w:t xml:space="preserve"> Бартеневском</w:t>
      </w:r>
      <w:r w:rsidR="00400D9B">
        <w:rPr>
          <w:rFonts w:ascii="Times New Roman" w:hAnsi="Times New Roman" w:cs="Times New Roman"/>
          <w:sz w:val="28"/>
          <w:szCs w:val="28"/>
        </w:rPr>
        <w:t xml:space="preserve"> муниципальном образовании Ивантеевского муниципального </w:t>
      </w:r>
      <w:r w:rsidR="00400D9B" w:rsidRPr="00E103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0D9B">
        <w:rPr>
          <w:rFonts w:ascii="Times New Roman" w:hAnsi="Times New Roman" w:cs="Times New Roman"/>
          <w:sz w:val="28"/>
          <w:szCs w:val="28"/>
        </w:rPr>
        <w:t>а Саратовской области</w:t>
      </w:r>
      <w:r w:rsidR="00070058">
        <w:rPr>
          <w:rFonts w:ascii="Times New Roman" w:hAnsi="Times New Roman" w:cs="Times New Roman"/>
          <w:sz w:val="28"/>
          <w:szCs w:val="28"/>
        </w:rPr>
        <w:t xml:space="preserve"> </w:t>
      </w:r>
      <w:r w:rsidRPr="00E103D9">
        <w:rPr>
          <w:rFonts w:ascii="Times New Roman" w:hAnsi="Times New Roman" w:cs="Times New Roman"/>
          <w:sz w:val="28"/>
          <w:szCs w:val="28"/>
        </w:rPr>
        <w:t>(приложение № 2)</w:t>
      </w:r>
      <w:r w:rsidR="00CA175A">
        <w:rPr>
          <w:rFonts w:ascii="Times New Roman" w:hAnsi="Times New Roman" w:cs="Times New Roman"/>
          <w:sz w:val="28"/>
          <w:szCs w:val="28"/>
        </w:rPr>
        <w:t>.</w:t>
      </w:r>
    </w:p>
    <w:p w:rsidR="00857E5F" w:rsidRPr="00E103D9" w:rsidRDefault="0032055B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7E5F" w:rsidRPr="00E103D9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умерших (погибших), в </w:t>
      </w:r>
      <w:r w:rsidR="00070058">
        <w:rPr>
          <w:rFonts w:ascii="Times New Roman" w:hAnsi="Times New Roman" w:cs="Times New Roman"/>
          <w:sz w:val="28"/>
          <w:szCs w:val="28"/>
        </w:rPr>
        <w:t>Бартеневском</w:t>
      </w:r>
      <w:r w:rsidR="00077DEB">
        <w:rPr>
          <w:rFonts w:ascii="Times New Roman" w:hAnsi="Times New Roman" w:cs="Times New Roman"/>
          <w:sz w:val="28"/>
          <w:szCs w:val="28"/>
        </w:rPr>
        <w:t xml:space="preserve"> муниципальном образовании Ивантеевского муниципального района Саратовской области </w:t>
      </w:r>
      <w:r w:rsidR="00857E5F" w:rsidRPr="00E103D9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4B75B3">
        <w:rPr>
          <w:rFonts w:ascii="Times New Roman" w:hAnsi="Times New Roman" w:cs="Times New Roman"/>
          <w:sz w:val="28"/>
          <w:szCs w:val="28"/>
        </w:rPr>
        <w:t>3</w:t>
      </w:r>
      <w:r w:rsidR="00857E5F" w:rsidRPr="00E103D9">
        <w:rPr>
          <w:rFonts w:ascii="Times New Roman" w:hAnsi="Times New Roman" w:cs="Times New Roman"/>
          <w:sz w:val="28"/>
          <w:szCs w:val="28"/>
        </w:rPr>
        <w:t>)</w:t>
      </w:r>
      <w:r w:rsidR="00CA175A">
        <w:rPr>
          <w:rFonts w:ascii="Times New Roman" w:hAnsi="Times New Roman" w:cs="Times New Roman"/>
          <w:sz w:val="28"/>
          <w:szCs w:val="28"/>
        </w:rPr>
        <w:t>.</w:t>
      </w:r>
    </w:p>
    <w:p w:rsidR="00077DEB" w:rsidRPr="00E103D9" w:rsidRDefault="0032055B" w:rsidP="00077DE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7E5F" w:rsidRPr="00E103D9">
        <w:rPr>
          <w:rFonts w:ascii="Times New Roman" w:hAnsi="Times New Roman" w:cs="Times New Roman"/>
          <w:sz w:val="28"/>
          <w:szCs w:val="28"/>
        </w:rPr>
        <w:t xml:space="preserve">. Определить 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, в </w:t>
      </w:r>
      <w:r w:rsidR="00070058">
        <w:rPr>
          <w:rFonts w:ascii="Times New Roman" w:hAnsi="Times New Roman" w:cs="Times New Roman"/>
          <w:sz w:val="28"/>
          <w:szCs w:val="28"/>
        </w:rPr>
        <w:t>Бартеневском</w:t>
      </w:r>
      <w:r w:rsidR="00077DEB">
        <w:rPr>
          <w:rFonts w:ascii="Times New Roman" w:hAnsi="Times New Roman" w:cs="Times New Roman"/>
          <w:sz w:val="28"/>
          <w:szCs w:val="28"/>
        </w:rPr>
        <w:t xml:space="preserve"> муниципальном образовании Ивантеевского муниципального района Саратовской области </w:t>
      </w:r>
      <w:r w:rsidR="00077DEB" w:rsidRPr="00E103D9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4B75B3">
        <w:rPr>
          <w:rFonts w:ascii="Times New Roman" w:hAnsi="Times New Roman" w:cs="Times New Roman"/>
          <w:sz w:val="28"/>
          <w:szCs w:val="28"/>
        </w:rPr>
        <w:t>4</w:t>
      </w:r>
      <w:r w:rsidR="00077DEB" w:rsidRPr="00E103D9">
        <w:rPr>
          <w:rFonts w:ascii="Times New Roman" w:hAnsi="Times New Roman" w:cs="Times New Roman"/>
          <w:sz w:val="28"/>
          <w:szCs w:val="28"/>
        </w:rPr>
        <w:t>)</w:t>
      </w:r>
      <w:r w:rsidR="00CA175A">
        <w:rPr>
          <w:rFonts w:ascii="Times New Roman" w:hAnsi="Times New Roman" w:cs="Times New Roman"/>
          <w:sz w:val="28"/>
          <w:szCs w:val="28"/>
        </w:rPr>
        <w:t>.</w:t>
      </w:r>
    </w:p>
    <w:p w:rsidR="00857E5F" w:rsidRPr="00E103D9" w:rsidRDefault="0032055B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7E5F" w:rsidRPr="00E103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7DE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54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Ивантеевского муниципального района </w:t>
      </w:r>
      <w:proofErr w:type="spellStart"/>
      <w:r w:rsidR="00150198">
        <w:rPr>
          <w:rFonts w:ascii="Times New Roman" w:hAnsi="Times New Roman" w:cs="Times New Roman"/>
          <w:sz w:val="28"/>
          <w:szCs w:val="28"/>
          <w:lang w:val="en-US"/>
        </w:rPr>
        <w:t>ivanteevka</w:t>
      </w:r>
      <w:proofErr w:type="spellEnd"/>
      <w:r w:rsidR="00150198" w:rsidRPr="001501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0198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150198" w:rsidRPr="001501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01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4CB1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857E5F" w:rsidRPr="00E103D9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.</w:t>
      </w:r>
    </w:p>
    <w:p w:rsidR="00857E5F" w:rsidRPr="00E103D9" w:rsidRDefault="0032055B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7E5F" w:rsidRPr="00E103D9">
        <w:rPr>
          <w:rFonts w:ascii="Times New Roman" w:hAnsi="Times New Roman" w:cs="Times New Roman"/>
          <w:sz w:val="28"/>
          <w:szCs w:val="28"/>
        </w:rPr>
        <w:t>. Данное постановление вступает в силу с</w:t>
      </w:r>
      <w:r w:rsidR="00077DEB">
        <w:rPr>
          <w:rFonts w:ascii="Times New Roman" w:hAnsi="Times New Roman" w:cs="Times New Roman"/>
          <w:sz w:val="28"/>
          <w:szCs w:val="28"/>
        </w:rPr>
        <w:t xml:space="preserve"> момента подписания .</w:t>
      </w:r>
    </w:p>
    <w:p w:rsidR="00857E5F" w:rsidRPr="00E103D9" w:rsidRDefault="0032055B" w:rsidP="007A7D61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7E5F" w:rsidRPr="00E103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7E5F" w:rsidRPr="00E103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37E5F">
        <w:rPr>
          <w:rFonts w:ascii="Times New Roman" w:hAnsi="Times New Roman" w:cs="Times New Roman"/>
          <w:sz w:val="28"/>
          <w:szCs w:val="28"/>
        </w:rPr>
        <w:t xml:space="preserve"> </w:t>
      </w:r>
      <w:r w:rsidR="00857E5F" w:rsidRPr="00E103D9">
        <w:rPr>
          <w:rFonts w:ascii="Times New Roman" w:hAnsi="Times New Roman" w:cs="Times New Roman"/>
          <w:sz w:val="28"/>
          <w:szCs w:val="28"/>
        </w:rPr>
        <w:t xml:space="preserve">исполнением настоящего постановления </w:t>
      </w:r>
      <w:r w:rsidR="00937E5F">
        <w:rPr>
          <w:rFonts w:ascii="Times New Roman" w:hAnsi="Times New Roman" w:cs="Times New Roman"/>
          <w:sz w:val="28"/>
          <w:szCs w:val="28"/>
        </w:rPr>
        <w:t xml:space="preserve"> оставляю за собой.  </w:t>
      </w:r>
    </w:p>
    <w:p w:rsidR="00857E5F" w:rsidRPr="00E103D9" w:rsidRDefault="00857E5F" w:rsidP="00857E5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829"/>
        <w:gridCol w:w="3306"/>
      </w:tblGrid>
      <w:tr w:rsidR="00857E5F" w:rsidRPr="00E103D9" w:rsidTr="00634724">
        <w:tc>
          <w:tcPr>
            <w:tcW w:w="6829" w:type="dxa"/>
            <w:vAlign w:val="bottom"/>
          </w:tcPr>
          <w:p w:rsidR="00CA175A" w:rsidRDefault="003E420B" w:rsidP="00CA17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857E5F" w:rsidRPr="00E103D9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 w:rsidRPr="00E103D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CA1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Бартеневского </w:t>
            </w:r>
          </w:p>
          <w:p w:rsidR="00857E5F" w:rsidRPr="00E103D9" w:rsidRDefault="00857E5F" w:rsidP="00CA17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="00CA175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3306" w:type="dxa"/>
            <w:vAlign w:val="bottom"/>
          </w:tcPr>
          <w:p w:rsidR="00857E5F" w:rsidRPr="00E103D9" w:rsidRDefault="00CA175A" w:rsidP="002D364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Е.Скипа</w:t>
            </w:r>
          </w:p>
        </w:tc>
      </w:tr>
    </w:tbl>
    <w:p w:rsidR="00857E5F" w:rsidRDefault="00857E5F" w:rsidP="00857E5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55B" w:rsidRPr="00E103D9" w:rsidRDefault="0032055B" w:rsidP="0032055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№ 1</w:t>
      </w:r>
      <w:r w:rsidRPr="00E103D9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hyperlink w:anchor="sub_0" w:history="1">
        <w:r w:rsidRPr="00E103D9">
          <w:rPr>
            <w:rStyle w:val="a3"/>
            <w:rFonts w:ascii="Times New Roman" w:hAnsi="Times New Roman" w:cs="Times New Roman"/>
            <w:b/>
            <w:sz w:val="28"/>
            <w:szCs w:val="28"/>
          </w:rPr>
          <w:t>постановлению</w:t>
        </w:r>
      </w:hyperlink>
    </w:p>
    <w:p w:rsidR="00427924" w:rsidRDefault="00427924" w:rsidP="0032055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Бартеневского </w:t>
      </w:r>
    </w:p>
    <w:p w:rsidR="00427924" w:rsidRDefault="00427924" w:rsidP="0032055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D74321" w:rsidRDefault="00427924" w:rsidP="0032055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вантеевского </w:t>
      </w:r>
      <w:r w:rsidR="0032055B"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</w:t>
      </w:r>
    </w:p>
    <w:p w:rsidR="0032055B" w:rsidRPr="00E103D9" w:rsidRDefault="00D74321" w:rsidP="0032055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="0032055B"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279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ратовской области</w:t>
      </w:r>
    </w:p>
    <w:p w:rsidR="0032055B" w:rsidRPr="005B1DB9" w:rsidRDefault="0032055B" w:rsidP="0032055B">
      <w:pPr>
        <w:autoSpaceDE w:val="0"/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От </w:t>
      </w:r>
      <w:r w:rsidR="005B1D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1D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2</w:t>
      </w:r>
      <w:r w:rsidR="00DA0E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03.2019 год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DA0E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DA0E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="005B1D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</w:p>
    <w:p w:rsidR="0032055B" w:rsidRPr="00E103D9" w:rsidRDefault="0032055B" w:rsidP="0032055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к качеству услуг, предоставляемых согласно гарантированному перечню услуг по погребению умерших (погибших), в </w:t>
      </w:r>
      <w:r w:rsidR="00D74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ртеневском  муниципальном образован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вантеевск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 муниципального 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D74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аратовской области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1. Оформление документов, необходимых для погребения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Оформление документов, необходимых для погребения, включает в себя: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прием заказа на захоронение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 xml:space="preserve">- оформление свидетельства о смерти в </w:t>
      </w:r>
      <w:proofErr w:type="spellStart"/>
      <w:r w:rsidRPr="00E103D9">
        <w:rPr>
          <w:rFonts w:ascii="Times New Roman" w:hAnsi="Times New Roman" w:cs="Times New Roman"/>
          <w:sz w:val="28"/>
          <w:szCs w:val="28"/>
        </w:rPr>
        <w:t>ЗАГСе</w:t>
      </w:r>
      <w:proofErr w:type="spellEnd"/>
      <w:r w:rsidRPr="00E103D9">
        <w:rPr>
          <w:rFonts w:ascii="Times New Roman" w:hAnsi="Times New Roman" w:cs="Times New Roman"/>
          <w:sz w:val="28"/>
          <w:szCs w:val="28"/>
        </w:rPr>
        <w:t>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оформление заказа на могилу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оформление разрешения на захоронение и доставка разрешения на кладбище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оформление удостоверения о захоронении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2. Предоставление и доставка гроба и других предметов, необходимых для погребения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Предоставляется гроб, изготовленный из обрезного пиломатериала (сосна) толщиной не менее 25 мм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Доставка гроба и других предметов, необходимых для погребения, производится согласно счету-заказу до места нахождения тела умершего (адрес, морг) в назначенное заказчиком время и осуществляется двумя агентами. Для доставки гроба предоставляется специально оборудованный транспорт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3. Перевозка тела (останков) умершего на кладбище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Прибытие автокатафалка в указанное время по адресу заказчика. Вынос закрытого гроба с телом (останками) умершего и установка в автокатафалк осуществляются 4 рабочими специализированной службы ритуальных услуг из помещения морга или дома. Перевозка тела (останков) умершего на кладбище и перенос к месту захоронения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4. Погребение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Погребение включает: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расчистку и разметку места могилы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 xml:space="preserve">- рытьё могилы установленного размера (2,0 </w:t>
      </w:r>
      <w:proofErr w:type="spellStart"/>
      <w:r w:rsidRPr="00E103D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103D9">
        <w:rPr>
          <w:rFonts w:ascii="Times New Roman" w:hAnsi="Times New Roman" w:cs="Times New Roman"/>
          <w:sz w:val="28"/>
          <w:szCs w:val="28"/>
        </w:rPr>
        <w:t xml:space="preserve"> 1,0 </w:t>
      </w:r>
      <w:proofErr w:type="spellStart"/>
      <w:r w:rsidRPr="00E103D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103D9">
        <w:rPr>
          <w:rFonts w:ascii="Times New Roman" w:hAnsi="Times New Roman" w:cs="Times New Roman"/>
          <w:sz w:val="28"/>
          <w:szCs w:val="28"/>
        </w:rPr>
        <w:t xml:space="preserve"> 2,0 м) на отведенном участке кладбища землекопами вручную или с использованием механизированных средств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зачистку могилы (осуществляется вручную)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опускание гроба в могилу рабочими специализированной службы ритуальных услуг из четырех человек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засыпку могилы вручную или механизированным способом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устройство надмогильного холма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установку регистрационной таблички.</w:t>
      </w:r>
    </w:p>
    <w:p w:rsidR="0032055B" w:rsidRPr="00E103D9" w:rsidRDefault="0032055B" w:rsidP="0032055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2055B" w:rsidRPr="00E103D9" w:rsidRDefault="0032055B" w:rsidP="0032055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5630EE" w:rsidRDefault="005630EE" w:rsidP="0032055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055B" w:rsidRPr="00E103D9" w:rsidRDefault="0032055B" w:rsidP="0032055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№ 2</w:t>
      </w:r>
    </w:p>
    <w:p w:rsidR="00635F14" w:rsidRDefault="0032055B" w:rsidP="0032055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hyperlink w:anchor="sub_0" w:history="1">
        <w:r w:rsidRPr="00E103D9">
          <w:rPr>
            <w:rStyle w:val="a3"/>
            <w:rFonts w:ascii="Times New Roman" w:hAnsi="Times New Roman" w:cs="Times New Roman"/>
            <w:b/>
            <w:sz w:val="28"/>
            <w:szCs w:val="28"/>
          </w:rPr>
          <w:t>постановлению</w:t>
        </w:r>
      </w:hyperlink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</w:t>
      </w:r>
    </w:p>
    <w:p w:rsidR="0032055B" w:rsidRPr="00E103D9" w:rsidRDefault="00635F14" w:rsidP="0032055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ртеневского муниципального образования  </w:t>
      </w:r>
      <w:r w:rsidR="0032055B"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2055B" w:rsidRDefault="0032055B" w:rsidP="0032055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вантеевского муниципального района</w:t>
      </w:r>
    </w:p>
    <w:p w:rsidR="00635F14" w:rsidRPr="00E103D9" w:rsidRDefault="00635F14" w:rsidP="0032055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ратовской области</w:t>
      </w:r>
    </w:p>
    <w:p w:rsidR="00DA0EBE" w:rsidRPr="005B1DB9" w:rsidRDefault="00DA0EBE" w:rsidP="00DA0EBE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1D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03.2019 год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№ 1</w:t>
      </w:r>
      <w:r w:rsidR="005B1D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</w:p>
    <w:p w:rsidR="0032055B" w:rsidRPr="00E103D9" w:rsidRDefault="0032055B" w:rsidP="0032055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к качеству услуг по погребению умерших (погибших), не имеющих супруга, близких родственников, иных родственников либо законного представителя умершего, в </w:t>
      </w:r>
      <w:r w:rsidR="00635F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ртеневском муниципальном образовании 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вантеевск</w:t>
      </w:r>
      <w:r w:rsidR="000E4F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муниципального района Саратовской области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1. Оформление документов, необходимых для погребения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Оформление документов, необходимых для погребения, включает в себя: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оформление заказа на могилу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оформление документов в морге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оформление разрешения на захоронение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оформление удостоверения о захоронении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 xml:space="preserve">- оформление свидетельства о смерти в </w:t>
      </w:r>
      <w:proofErr w:type="spellStart"/>
      <w:r w:rsidRPr="00E103D9">
        <w:rPr>
          <w:rFonts w:ascii="Times New Roman" w:hAnsi="Times New Roman" w:cs="Times New Roman"/>
          <w:sz w:val="28"/>
          <w:szCs w:val="28"/>
        </w:rPr>
        <w:t>ЗАГСе</w:t>
      </w:r>
      <w:proofErr w:type="spellEnd"/>
      <w:r w:rsidRPr="00E103D9">
        <w:rPr>
          <w:rFonts w:ascii="Times New Roman" w:hAnsi="Times New Roman" w:cs="Times New Roman"/>
          <w:sz w:val="28"/>
          <w:szCs w:val="28"/>
        </w:rPr>
        <w:t>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2. Облачение тела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Облачение тела умершего в полиэтиленовую пленку с последующим скреплением её скобами осуществляется рабочим специализированной службы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3. Предоставление гроба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Предоставляется гроб, изготовленный из обрезного пиломатериала (сосна) толщиной не менее 25 мм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Доставка гроба до места нахождения тела умершего в морг (больницу) осуществляется грузовым автомобилем. Погрузка, выгрузка и перенос гроба в морг (больницу) осуществляются двумя работниками специализированной службы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 xml:space="preserve">4. Перевозка </w:t>
      </w:r>
      <w:proofErr w:type="gramStart"/>
      <w:r w:rsidRPr="00E103D9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E103D9">
        <w:rPr>
          <w:rFonts w:ascii="Times New Roman" w:hAnsi="Times New Roman" w:cs="Times New Roman"/>
          <w:sz w:val="28"/>
          <w:szCs w:val="28"/>
        </w:rPr>
        <w:t xml:space="preserve"> на кладбище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Прибытие автокатафалка, грузового автомобиля и рабочих специализированной службы из 4 человек в морг (больницу). Вынос закрытого гроба с телом (останками) умершего рабочими специализированной службы из помещения морга (больницы) и установка в грузовой автомобиль. Перевозка тела (останков) умершего на кладбище. Перенос гроба с телом (останками) умершего к месту захоронения.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5. Погребение: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расчистка и разметка могилы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 xml:space="preserve">- рытьё могилы установленного размера (2,0 </w:t>
      </w:r>
      <w:proofErr w:type="spellStart"/>
      <w:r w:rsidRPr="00E103D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103D9">
        <w:rPr>
          <w:rFonts w:ascii="Times New Roman" w:hAnsi="Times New Roman" w:cs="Times New Roman"/>
          <w:sz w:val="28"/>
          <w:szCs w:val="28"/>
        </w:rPr>
        <w:t xml:space="preserve"> 1,0 </w:t>
      </w:r>
      <w:proofErr w:type="spellStart"/>
      <w:r w:rsidRPr="00E103D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103D9">
        <w:rPr>
          <w:rFonts w:ascii="Times New Roman" w:hAnsi="Times New Roman" w:cs="Times New Roman"/>
          <w:sz w:val="28"/>
          <w:szCs w:val="28"/>
        </w:rPr>
        <w:t xml:space="preserve"> 2,0 м) на отведенном участке кладбища землекопами вручную или с использованием механизированных средств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зачистка могилы (осуществляется вручную)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опускание гроба в могилу рабочими специализированной службы ритуальных услуг из 4 человек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засыпка могилы вручную или механизированным способом;</w:t>
      </w:r>
    </w:p>
    <w:p w:rsidR="0032055B" w:rsidRPr="00E103D9" w:rsidRDefault="0032055B" w:rsidP="0032055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sz w:val="28"/>
          <w:szCs w:val="28"/>
        </w:rPr>
        <w:t>- установка регистрационной таблички.</w:t>
      </w:r>
    </w:p>
    <w:p w:rsidR="0032055B" w:rsidRPr="00E103D9" w:rsidRDefault="0032055B" w:rsidP="0032055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32055B" w:rsidRDefault="0032055B" w:rsidP="0032055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DA0EBE" w:rsidRPr="00E103D9" w:rsidRDefault="00DA0EBE" w:rsidP="0032055B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№ </w:t>
      </w:r>
      <w:r w:rsidR="004219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857E5F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hyperlink w:anchor="sub_0" w:history="1">
        <w:r w:rsidRPr="00E103D9">
          <w:rPr>
            <w:rStyle w:val="a3"/>
            <w:rFonts w:ascii="Times New Roman" w:hAnsi="Times New Roman" w:cs="Times New Roman"/>
            <w:b/>
            <w:sz w:val="28"/>
            <w:szCs w:val="28"/>
          </w:rPr>
          <w:t>постановлению</w:t>
        </w:r>
      </w:hyperlink>
      <w:r w:rsidR="00903D91">
        <w:t xml:space="preserve"> 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</w:t>
      </w:r>
    </w:p>
    <w:p w:rsidR="00F81A70" w:rsidRPr="00E103D9" w:rsidRDefault="00F81A70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ртеневского муниципального </w:t>
      </w:r>
      <w:r w:rsidR="00FF49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ния</w:t>
      </w:r>
    </w:p>
    <w:p w:rsidR="00857E5F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вантеевского муниципального района</w:t>
      </w:r>
    </w:p>
    <w:p w:rsidR="00FF49FF" w:rsidRPr="00E103D9" w:rsidRDefault="00FF49F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ратовской области</w:t>
      </w:r>
    </w:p>
    <w:p w:rsidR="00857E5F" w:rsidRPr="005B1DB9" w:rsidRDefault="00DA0EBE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1D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03.2019 год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№ 1</w:t>
      </w:r>
      <w:r w:rsidR="005B1D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7E5F" w:rsidRPr="00E103D9" w:rsidRDefault="00857E5F" w:rsidP="00077DE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оимость услуг, предоставляемых согласно гарантированному перечню услуг по погребению, в </w:t>
      </w:r>
      <w:r w:rsidR="00DF0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ртеневском муниципальном образовании </w:t>
      </w:r>
      <w:r w:rsidR="00077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вантеевского </w:t>
      </w:r>
      <w:r w:rsidR="00DF0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</w:t>
      </w:r>
      <w:r w:rsidR="00077D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йона Саратовской области</w:t>
      </w:r>
    </w:p>
    <w:tbl>
      <w:tblPr>
        <w:tblW w:w="10515" w:type="dxa"/>
        <w:tblInd w:w="-25" w:type="dxa"/>
        <w:tblLayout w:type="fixed"/>
        <w:tblLook w:val="0000"/>
      </w:tblPr>
      <w:tblGrid>
        <w:gridCol w:w="1210"/>
        <w:gridCol w:w="7646"/>
        <w:gridCol w:w="1659"/>
      </w:tblGrid>
      <w:tr w:rsidR="00857E5F" w:rsidRPr="00E103D9" w:rsidTr="00077DEB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077DEB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  <w:r w:rsidR="00B723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857E5F" w:rsidRPr="00E103D9" w:rsidTr="00077DEB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7E5F" w:rsidRPr="00E103D9" w:rsidTr="00077DEB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A82BE0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5,51</w:t>
            </w:r>
          </w:p>
        </w:tc>
      </w:tr>
      <w:tr w:rsidR="00857E5F" w:rsidRPr="00E103D9" w:rsidTr="00077DEB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A82BE0" w:rsidP="0012659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,37</w:t>
            </w:r>
          </w:p>
        </w:tc>
      </w:tr>
      <w:tr w:rsidR="00857E5F" w:rsidRPr="00E103D9" w:rsidTr="00077DEB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02339B" w:rsidRDefault="00857E5F" w:rsidP="00D637B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 w:rsidR="000233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637BA">
              <w:rPr>
                <w:rFonts w:ascii="Times New Roman" w:hAnsi="Times New Roman" w:cs="Times New Roman"/>
                <w:sz w:val="28"/>
                <w:szCs w:val="28"/>
              </w:rPr>
              <w:t>кремация с последующей выдачей урны с прахом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A82BE0" w:rsidP="0012659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,59</w:t>
            </w:r>
          </w:p>
        </w:tc>
      </w:tr>
      <w:tr w:rsidR="00077DEB" w:rsidRPr="00E103D9" w:rsidTr="00077DE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DEB" w:rsidRPr="00E103D9" w:rsidRDefault="00077DEB" w:rsidP="00857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DEB" w:rsidRPr="00E103D9" w:rsidRDefault="00077DEB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46,47</w:t>
            </w:r>
          </w:p>
        </w:tc>
      </w:tr>
    </w:tbl>
    <w:p w:rsidR="00857E5F" w:rsidRPr="00E103D9" w:rsidRDefault="00857E5F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C92540" w:rsidRPr="00E103D9" w:rsidRDefault="00C92540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DA0EBE" w:rsidRPr="00E103D9" w:rsidRDefault="00DA0EBE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857E5F" w:rsidRPr="00E103D9" w:rsidRDefault="003E27C5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№</w:t>
      </w:r>
      <w:r w:rsidR="004219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857E5F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hyperlink w:anchor="sub_0" w:history="1">
        <w:r w:rsidRPr="00E103D9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становлению</w:t>
        </w:r>
      </w:hyperlink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</w:t>
      </w:r>
    </w:p>
    <w:p w:rsidR="00C92540" w:rsidRPr="00E103D9" w:rsidRDefault="00C92540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ртеневского муниципального образования</w:t>
      </w:r>
    </w:p>
    <w:p w:rsidR="00857E5F" w:rsidRDefault="00857E5F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вантеевского муниципального района</w:t>
      </w:r>
    </w:p>
    <w:p w:rsidR="00C92540" w:rsidRPr="00E103D9" w:rsidRDefault="00C92540" w:rsidP="00857E5F">
      <w:pPr>
        <w:autoSpaceDE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ратовской области</w:t>
      </w:r>
    </w:p>
    <w:p w:rsidR="00857E5F" w:rsidRPr="00E103D9" w:rsidRDefault="00DA0EBE" w:rsidP="00DA0EBE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1D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2</w:t>
      </w:r>
      <w:r w:rsidR="005B1D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3.2019 год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№ 1</w:t>
      </w:r>
      <w:r w:rsidR="005B1D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857E5F" w:rsidRPr="00E103D9" w:rsidRDefault="00857E5F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оимость услуг по погребению умерших (погибших), не имеющих супруга, близких родственников, иных родственников либо законного представителя умершего, </w:t>
      </w:r>
      <w:r w:rsidR="003E2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 невозможности осуществить ими погребение, при отсутствии иных лиц, взявших на себя обязанность осуществить погребение, а также умерших, личность которых не установлена органами внутренних дел 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D024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ртеневском муниципальном </w:t>
      </w:r>
      <w:r w:rsidR="003E2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нии </w:t>
      </w:r>
      <w:r w:rsidRPr="00E103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вантеевско</w:t>
      </w:r>
      <w:r w:rsidR="003E2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 w:rsidR="00D024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</w:t>
      </w:r>
      <w:r w:rsidR="003E2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Саратовской области</w:t>
      </w:r>
      <w:proofErr w:type="gramEnd"/>
    </w:p>
    <w:p w:rsidR="00857E5F" w:rsidRPr="00E103D9" w:rsidRDefault="00857E5F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3" w:type="dxa"/>
        <w:tblInd w:w="-25" w:type="dxa"/>
        <w:tblLayout w:type="fixed"/>
        <w:tblLook w:val="0000"/>
      </w:tblPr>
      <w:tblGrid>
        <w:gridCol w:w="1210"/>
        <w:gridCol w:w="7647"/>
        <w:gridCol w:w="1626"/>
      </w:tblGrid>
      <w:tr w:rsidR="00857E5F" w:rsidRPr="00E103D9" w:rsidTr="00FD3839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857E5F" w:rsidRPr="00E103D9" w:rsidTr="00FD3839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7E5F" w:rsidRPr="00E103D9" w:rsidTr="00FD3839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A82BE0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,75</w:t>
            </w:r>
          </w:p>
        </w:tc>
      </w:tr>
      <w:tr w:rsidR="00857E5F" w:rsidRPr="00E103D9" w:rsidTr="00FD3839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A82BE0" w:rsidP="00454CB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5,51</w:t>
            </w:r>
          </w:p>
        </w:tc>
      </w:tr>
      <w:tr w:rsidR="00857E5F" w:rsidRPr="00E103D9" w:rsidTr="00FD3839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E103D9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A82BE0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,37</w:t>
            </w:r>
          </w:p>
        </w:tc>
      </w:tr>
      <w:tr w:rsidR="00857E5F" w:rsidRPr="00E103D9" w:rsidTr="00FD3839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E5F" w:rsidRPr="00E103D9" w:rsidRDefault="00857E5F" w:rsidP="00857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D9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E5F" w:rsidRPr="00E103D9" w:rsidRDefault="00A82BE0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,84</w:t>
            </w:r>
          </w:p>
        </w:tc>
      </w:tr>
      <w:tr w:rsidR="00FD3839" w:rsidRPr="00E103D9" w:rsidTr="00FD3839">
        <w:tc>
          <w:tcPr>
            <w:tcW w:w="8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839" w:rsidRPr="00E103D9" w:rsidRDefault="00FD3839" w:rsidP="00857E5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 услуг по погребению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39" w:rsidRPr="00E103D9" w:rsidRDefault="00FD3839" w:rsidP="00857E5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46,47</w:t>
            </w:r>
          </w:p>
        </w:tc>
      </w:tr>
    </w:tbl>
    <w:p w:rsidR="00857E5F" w:rsidRPr="00E103D9" w:rsidRDefault="00857E5F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pStyle w:val="a4"/>
        <w:spacing w:before="0" w:after="0"/>
        <w:rPr>
          <w:sz w:val="28"/>
          <w:szCs w:val="28"/>
        </w:rPr>
      </w:pPr>
    </w:p>
    <w:p w:rsidR="00857E5F" w:rsidRPr="00E103D9" w:rsidRDefault="00857E5F" w:rsidP="0085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E5F" w:rsidRPr="00E103D9" w:rsidRDefault="00857E5F" w:rsidP="00857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986" w:rsidRPr="00E103D9" w:rsidRDefault="005E1986" w:rsidP="00857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BE9" w:rsidRPr="00E103D9" w:rsidRDefault="00494BE9" w:rsidP="00857E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4BE9" w:rsidRPr="00E103D9" w:rsidSect="007A7D61">
      <w:headerReference w:type="default" r:id="rId8"/>
      <w:headerReference w:type="first" r:id="rId9"/>
      <w:pgSz w:w="11905" w:h="16837"/>
      <w:pgMar w:top="426" w:right="567" w:bottom="567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5A7" w:rsidRDefault="00BA75A7" w:rsidP="00D43A3A">
      <w:pPr>
        <w:spacing w:after="0" w:line="240" w:lineRule="auto"/>
      </w:pPr>
      <w:r>
        <w:separator/>
      </w:r>
    </w:p>
  </w:endnote>
  <w:endnote w:type="continuationSeparator" w:id="0">
    <w:p w:rsidR="00BA75A7" w:rsidRDefault="00BA75A7" w:rsidP="00D4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5A7" w:rsidRDefault="00BA75A7" w:rsidP="00D43A3A">
      <w:pPr>
        <w:spacing w:after="0" w:line="240" w:lineRule="auto"/>
      </w:pPr>
      <w:r>
        <w:separator/>
      </w:r>
    </w:p>
  </w:footnote>
  <w:footnote w:type="continuationSeparator" w:id="0">
    <w:p w:rsidR="00BA75A7" w:rsidRDefault="00BA75A7" w:rsidP="00D4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4B" w:rsidRDefault="00BA75A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4B" w:rsidRDefault="00BA75A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387358"/>
    <w:multiLevelType w:val="hybridMultilevel"/>
    <w:tmpl w:val="C63EB0EC"/>
    <w:lvl w:ilvl="0" w:tplc="DAEAF470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34CFE"/>
    <w:multiLevelType w:val="hybridMultilevel"/>
    <w:tmpl w:val="1EB67642"/>
    <w:lvl w:ilvl="0" w:tplc="AAD06D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7E5F"/>
    <w:rsid w:val="0002339B"/>
    <w:rsid w:val="000313F9"/>
    <w:rsid w:val="00052B47"/>
    <w:rsid w:val="00070058"/>
    <w:rsid w:val="00075287"/>
    <w:rsid w:val="00077DEB"/>
    <w:rsid w:val="000E4F10"/>
    <w:rsid w:val="000F57D8"/>
    <w:rsid w:val="00103EB9"/>
    <w:rsid w:val="0011231C"/>
    <w:rsid w:val="00126597"/>
    <w:rsid w:val="00131284"/>
    <w:rsid w:val="00150198"/>
    <w:rsid w:val="00170784"/>
    <w:rsid w:val="001D2EB2"/>
    <w:rsid w:val="00214FE6"/>
    <w:rsid w:val="00231108"/>
    <w:rsid w:val="00243231"/>
    <w:rsid w:val="00282BCE"/>
    <w:rsid w:val="002D364F"/>
    <w:rsid w:val="0032055B"/>
    <w:rsid w:val="003560D5"/>
    <w:rsid w:val="003E27C5"/>
    <w:rsid w:val="003E420B"/>
    <w:rsid w:val="003E66CF"/>
    <w:rsid w:val="003F739A"/>
    <w:rsid w:val="00400D9B"/>
    <w:rsid w:val="004219CF"/>
    <w:rsid w:val="00427924"/>
    <w:rsid w:val="00430729"/>
    <w:rsid w:val="004505F8"/>
    <w:rsid w:val="00454CB1"/>
    <w:rsid w:val="00494825"/>
    <w:rsid w:val="00494BE9"/>
    <w:rsid w:val="004B75B3"/>
    <w:rsid w:val="004B75D9"/>
    <w:rsid w:val="00504223"/>
    <w:rsid w:val="005139DF"/>
    <w:rsid w:val="00536202"/>
    <w:rsid w:val="005630EE"/>
    <w:rsid w:val="005959C8"/>
    <w:rsid w:val="005A0B60"/>
    <w:rsid w:val="005A5ABC"/>
    <w:rsid w:val="005B1DB9"/>
    <w:rsid w:val="005B2070"/>
    <w:rsid w:val="005E1986"/>
    <w:rsid w:val="005E5FB0"/>
    <w:rsid w:val="006317BA"/>
    <w:rsid w:val="0063464E"/>
    <w:rsid w:val="00635F14"/>
    <w:rsid w:val="00647830"/>
    <w:rsid w:val="0066120E"/>
    <w:rsid w:val="00681A9A"/>
    <w:rsid w:val="00695D03"/>
    <w:rsid w:val="006E0708"/>
    <w:rsid w:val="006F7D96"/>
    <w:rsid w:val="0070612C"/>
    <w:rsid w:val="007120A1"/>
    <w:rsid w:val="0077455E"/>
    <w:rsid w:val="007A09F4"/>
    <w:rsid w:val="007A329F"/>
    <w:rsid w:val="007A7D61"/>
    <w:rsid w:val="007B7520"/>
    <w:rsid w:val="007F6662"/>
    <w:rsid w:val="008036EE"/>
    <w:rsid w:val="00804DC0"/>
    <w:rsid w:val="008105EA"/>
    <w:rsid w:val="00847D47"/>
    <w:rsid w:val="00857E5F"/>
    <w:rsid w:val="00884371"/>
    <w:rsid w:val="008B3BF8"/>
    <w:rsid w:val="00903D91"/>
    <w:rsid w:val="00912678"/>
    <w:rsid w:val="00937324"/>
    <w:rsid w:val="00937E5F"/>
    <w:rsid w:val="009D76A6"/>
    <w:rsid w:val="00A24E8F"/>
    <w:rsid w:val="00A358A1"/>
    <w:rsid w:val="00A565B3"/>
    <w:rsid w:val="00A82BE0"/>
    <w:rsid w:val="00A83363"/>
    <w:rsid w:val="00AC7417"/>
    <w:rsid w:val="00AF308F"/>
    <w:rsid w:val="00B0664E"/>
    <w:rsid w:val="00B10DE9"/>
    <w:rsid w:val="00B115AF"/>
    <w:rsid w:val="00B16325"/>
    <w:rsid w:val="00B220FF"/>
    <w:rsid w:val="00B50A49"/>
    <w:rsid w:val="00B7235F"/>
    <w:rsid w:val="00BA158F"/>
    <w:rsid w:val="00BA75A7"/>
    <w:rsid w:val="00BB272D"/>
    <w:rsid w:val="00C15221"/>
    <w:rsid w:val="00C92540"/>
    <w:rsid w:val="00CA175A"/>
    <w:rsid w:val="00CA2BA1"/>
    <w:rsid w:val="00CD08FA"/>
    <w:rsid w:val="00D0245C"/>
    <w:rsid w:val="00D10EF5"/>
    <w:rsid w:val="00D27A22"/>
    <w:rsid w:val="00D33A27"/>
    <w:rsid w:val="00D43A3A"/>
    <w:rsid w:val="00D637BA"/>
    <w:rsid w:val="00D67A81"/>
    <w:rsid w:val="00D74321"/>
    <w:rsid w:val="00D9735A"/>
    <w:rsid w:val="00DA0EBE"/>
    <w:rsid w:val="00DD71BB"/>
    <w:rsid w:val="00DF07D4"/>
    <w:rsid w:val="00E103D9"/>
    <w:rsid w:val="00EB5B2B"/>
    <w:rsid w:val="00ED0AC5"/>
    <w:rsid w:val="00EE4AFB"/>
    <w:rsid w:val="00F00B2D"/>
    <w:rsid w:val="00F4587B"/>
    <w:rsid w:val="00F81A70"/>
    <w:rsid w:val="00F94D0F"/>
    <w:rsid w:val="00FD3839"/>
    <w:rsid w:val="00FF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A1"/>
  </w:style>
  <w:style w:type="paragraph" w:styleId="1">
    <w:name w:val="heading 1"/>
    <w:basedOn w:val="a"/>
    <w:next w:val="a"/>
    <w:link w:val="10"/>
    <w:qFormat/>
    <w:rsid w:val="00857E5F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57E5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E5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57E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3">
    <w:name w:val="Hyperlink"/>
    <w:rsid w:val="00857E5F"/>
    <w:rPr>
      <w:color w:val="000080"/>
      <w:u w:val="single"/>
    </w:rPr>
  </w:style>
  <w:style w:type="paragraph" w:styleId="a4">
    <w:name w:val="Normal (Web)"/>
    <w:basedOn w:val="a"/>
    <w:rsid w:val="00857E5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11"/>
    <w:rsid w:val="00857E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uiPriority w:val="99"/>
    <w:semiHidden/>
    <w:rsid w:val="00857E5F"/>
  </w:style>
  <w:style w:type="character" w:customStyle="1" w:styleId="11">
    <w:name w:val="Верхний колонтитул Знак1"/>
    <w:basedOn w:val="a0"/>
    <w:link w:val="a5"/>
    <w:locked/>
    <w:rsid w:val="00857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aenoaieoiaioa">
    <w:name w:val="Oaeno aieoiaioa"/>
    <w:basedOn w:val="a"/>
    <w:rsid w:val="00857E5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857E5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5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E5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94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94BE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er"/>
    <w:basedOn w:val="a"/>
    <w:link w:val="ad"/>
    <w:semiHidden/>
    <w:unhideWhenUsed/>
    <w:rsid w:val="00B115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B115A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7E5F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57E5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E5F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57E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3">
    <w:name w:val="Hyperlink"/>
    <w:rsid w:val="00857E5F"/>
    <w:rPr>
      <w:color w:val="000080"/>
      <w:u w:val="single"/>
    </w:rPr>
  </w:style>
  <w:style w:type="paragraph" w:styleId="a4">
    <w:name w:val="Normal (Web)"/>
    <w:basedOn w:val="a"/>
    <w:rsid w:val="00857E5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11"/>
    <w:rsid w:val="00857E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uiPriority w:val="99"/>
    <w:semiHidden/>
    <w:rsid w:val="00857E5F"/>
  </w:style>
  <w:style w:type="character" w:customStyle="1" w:styleId="11">
    <w:name w:val="Верхний колонтитул Знак1"/>
    <w:basedOn w:val="a0"/>
    <w:link w:val="a5"/>
    <w:locked/>
    <w:rsid w:val="00857E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aenoaieoiaioa">
    <w:name w:val="Oaeno aieoiaioa"/>
    <w:basedOn w:val="a"/>
    <w:rsid w:val="00857E5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857E5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5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7E5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494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94BE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er"/>
    <w:basedOn w:val="a"/>
    <w:link w:val="ad"/>
    <w:semiHidden/>
    <w:unhideWhenUsed/>
    <w:rsid w:val="00B115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B115A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A56BC-D3A2-42E2-A5C4-92417447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ладелец</cp:lastModifiedBy>
  <cp:revision>8</cp:revision>
  <cp:lastPrinted>2019-03-11T10:47:00Z</cp:lastPrinted>
  <dcterms:created xsi:type="dcterms:W3CDTF">2019-02-13T11:06:00Z</dcterms:created>
  <dcterms:modified xsi:type="dcterms:W3CDTF">2019-03-12T07:52:00Z</dcterms:modified>
</cp:coreProperties>
</file>